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103CC0" w:rsidTr="00655365">
        <w:tc>
          <w:tcPr>
            <w:tcW w:w="8930" w:type="dxa"/>
            <w:tcBorders>
              <w:bottom w:val="nil"/>
            </w:tcBorders>
          </w:tcPr>
          <w:p w:rsidR="00103CC0" w:rsidRPr="00F825CD" w:rsidRDefault="00103CC0" w:rsidP="00655365">
            <w:pPr>
              <w:jc w:val="both"/>
              <w:rPr>
                <w:b/>
              </w:rPr>
            </w:pPr>
            <w:r w:rsidRPr="00F825CD">
              <w:rPr>
                <w:b/>
              </w:rPr>
              <w:t>EXHIBIT 8.1</w:t>
            </w:r>
          </w:p>
          <w:p w:rsidR="00103CC0" w:rsidRPr="00F825CD" w:rsidRDefault="00103CC0" w:rsidP="00655365">
            <w:pPr>
              <w:jc w:val="both"/>
              <w:rPr>
                <w:b/>
                <w:sz w:val="28"/>
                <w:szCs w:val="28"/>
              </w:rPr>
            </w:pPr>
            <w:r w:rsidRPr="00F825CD">
              <w:rPr>
                <w:b/>
                <w:sz w:val="28"/>
                <w:szCs w:val="28"/>
              </w:rPr>
              <w:t>Appeal Letter, St. Joseph’s School</w:t>
            </w:r>
          </w:p>
        </w:tc>
      </w:tr>
      <w:tr w:rsidR="00103CC0" w:rsidTr="00655365">
        <w:trPr>
          <w:trHeight w:val="5387"/>
        </w:trPr>
        <w:tc>
          <w:tcPr>
            <w:tcW w:w="8930" w:type="dxa"/>
            <w:tcBorders>
              <w:top w:val="nil"/>
            </w:tcBorders>
          </w:tcPr>
          <w:p w:rsidR="004E676A" w:rsidRDefault="00724579" w:rsidP="00655365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>
              <w:rPr>
                <w:rFonts w:ascii="VNI-Times" w:hAnsi="VNI-Times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87E371B" wp14:editId="6D14CC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175</wp:posOffset>
                  </wp:positionV>
                  <wp:extent cx="2336800" cy="1231900"/>
                  <wp:effectExtent l="0" t="0" r="635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s_Indian_School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3CC0" w:rsidRPr="00724579">
              <w:rPr>
                <w:rFonts w:ascii="VNI-Times" w:hAnsi="VNI-Times"/>
                <w:sz w:val="28"/>
                <w:szCs w:val="28"/>
              </w:rPr>
              <w:t xml:space="preserve">St. Joseph’s Indian School </w:t>
            </w:r>
          </w:p>
          <w:p w:rsidR="00103CC0" w:rsidRPr="00724579" w:rsidRDefault="00103CC0" w:rsidP="00655365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724579">
              <w:rPr>
                <w:rFonts w:ascii="VNI-Times" w:hAnsi="VNI-Times"/>
                <w:sz w:val="28"/>
                <w:szCs w:val="28"/>
              </w:rPr>
              <w:t>Chamberlain, South Dakota 57326</w:t>
            </w:r>
          </w:p>
          <w:p w:rsidR="00655365" w:rsidRDefault="00655365" w:rsidP="004E676A">
            <w:pPr>
              <w:spacing w:line="480" w:lineRule="auto"/>
              <w:jc w:val="both"/>
              <w:rPr>
                <w:rFonts w:ascii="VNI-Times" w:hAnsi="VNI-Times"/>
                <w:sz w:val="24"/>
                <w:szCs w:val="24"/>
              </w:rPr>
            </w:pPr>
          </w:p>
          <w:p w:rsidR="00103CC0" w:rsidRPr="00655365" w:rsidRDefault="00103CC0" w:rsidP="00655365">
            <w:pPr>
              <w:spacing w:line="480" w:lineRule="auto"/>
              <w:jc w:val="center"/>
              <w:rPr>
                <w:rFonts w:ascii="VNI-Book" w:hAnsi="VNI-Book"/>
                <w:sz w:val="24"/>
                <w:szCs w:val="24"/>
              </w:rPr>
            </w:pPr>
            <w:r w:rsidRPr="00655365">
              <w:rPr>
                <w:rFonts w:ascii="VNI-Book" w:hAnsi="VNI-Book"/>
                <w:sz w:val="24"/>
                <w:szCs w:val="24"/>
              </w:rPr>
              <w:t>October 30, 1992</w:t>
            </w:r>
          </w:p>
          <w:p w:rsidR="00724579" w:rsidRPr="00655365" w:rsidRDefault="00724579" w:rsidP="004E676A">
            <w:pPr>
              <w:spacing w:line="480" w:lineRule="auto"/>
              <w:jc w:val="both"/>
              <w:rPr>
                <w:rFonts w:ascii="VNI-Book" w:hAnsi="VNI-Book"/>
              </w:rPr>
            </w:pPr>
          </w:p>
          <w:p w:rsidR="00103CC0" w:rsidRPr="00655365" w:rsidRDefault="00103CC0" w:rsidP="00655365">
            <w:pPr>
              <w:spacing w:line="480" w:lineRule="auto"/>
              <w:ind w:firstLine="317"/>
              <w:jc w:val="both"/>
              <w:rPr>
                <w:rFonts w:ascii="VNI-Book" w:hAnsi="VNI-Book"/>
              </w:rPr>
            </w:pPr>
            <w:r w:rsidRPr="00655365">
              <w:rPr>
                <w:rFonts w:ascii="VNI-Book" w:hAnsi="VNI-Book"/>
              </w:rPr>
              <w:t xml:space="preserve">Dear Friend, </w:t>
            </w:r>
          </w:p>
          <w:p w:rsidR="00103CC0" w:rsidRPr="00655365" w:rsidRDefault="00103CC0" w:rsidP="00655365">
            <w:pPr>
              <w:spacing w:line="480" w:lineRule="auto"/>
              <w:ind w:firstLine="884"/>
              <w:jc w:val="both"/>
              <w:rPr>
                <w:rFonts w:ascii="VNI-Book" w:hAnsi="VNI-Book"/>
              </w:rPr>
            </w:pPr>
            <w:r w:rsidRPr="00655365">
              <w:rPr>
                <w:rFonts w:ascii="VNI-Book" w:hAnsi="VNI-Book"/>
              </w:rPr>
              <w:t>You are a dream catcher,</w:t>
            </w:r>
          </w:p>
          <w:p w:rsidR="00103CC0" w:rsidRPr="00655365" w:rsidRDefault="00103CC0" w:rsidP="00655365">
            <w:pPr>
              <w:spacing w:before="240" w:after="240"/>
              <w:ind w:left="317" w:right="459" w:firstLine="567"/>
              <w:jc w:val="both"/>
              <w:rPr>
                <w:rFonts w:ascii="VNI-Book" w:hAnsi="VNI-Book"/>
              </w:rPr>
            </w:pPr>
            <w:r w:rsidRPr="00655365">
              <w:rPr>
                <w:rFonts w:ascii="VNI-Book" w:hAnsi="VNI-Book"/>
              </w:rPr>
              <w:t xml:space="preserve">The </w:t>
            </w:r>
            <w:proofErr w:type="spellStart"/>
            <w:r w:rsidRPr="00655365">
              <w:rPr>
                <w:rFonts w:ascii="VNI-Book" w:hAnsi="VNI-Book"/>
              </w:rPr>
              <w:t>Lakotar</w:t>
            </w:r>
            <w:proofErr w:type="spellEnd"/>
            <w:r w:rsidRPr="00655365">
              <w:rPr>
                <w:rFonts w:ascii="VNI-Book" w:hAnsi="VNI-Book"/>
              </w:rPr>
              <w:t xml:space="preserve"> (Sioux) belie</w:t>
            </w:r>
            <w:bookmarkStart w:id="0" w:name="_GoBack"/>
            <w:bookmarkEnd w:id="0"/>
            <w:r w:rsidRPr="00655365">
              <w:rPr>
                <w:rFonts w:ascii="VNI-Book" w:hAnsi="VNI-Book"/>
              </w:rPr>
              <w:t>ve that good dreams and nightmares float in the air, and that a special willow frame strung with sinew can screen out nightmares and let only good dreams pass through.</w:t>
            </w:r>
          </w:p>
          <w:p w:rsidR="00103CC0" w:rsidRPr="00655365" w:rsidRDefault="00103CC0" w:rsidP="00655365">
            <w:pPr>
              <w:spacing w:before="240" w:after="240"/>
              <w:ind w:left="317" w:right="459" w:firstLine="567"/>
              <w:jc w:val="both"/>
              <w:rPr>
                <w:rFonts w:ascii="VNI-Book" w:hAnsi="VNI-Book"/>
              </w:rPr>
            </w:pPr>
            <w:r w:rsidRPr="00655365">
              <w:rPr>
                <w:rFonts w:ascii="VNI-Book" w:hAnsi="VNI-Book"/>
              </w:rPr>
              <w:t>They call the ornament a dream catcher and put one in every tipi and on the cradle board of every baby.</w:t>
            </w:r>
          </w:p>
          <w:p w:rsidR="00103CC0" w:rsidRPr="00655365" w:rsidRDefault="00103CC0" w:rsidP="00655365">
            <w:pPr>
              <w:spacing w:before="240" w:after="240"/>
              <w:ind w:left="317" w:right="459" w:firstLine="567"/>
              <w:jc w:val="both"/>
              <w:rPr>
                <w:rFonts w:ascii="VNI-Book" w:hAnsi="VNI-Book"/>
              </w:rPr>
            </w:pPr>
            <w:r w:rsidRPr="00655365">
              <w:rPr>
                <w:rFonts w:ascii="VNI-Book" w:hAnsi="VNI-Book"/>
              </w:rPr>
              <w:t xml:space="preserve">The other evening I was walking through the William House, one of our children’s homes. I peeked in on some </w:t>
            </w:r>
            <w:r w:rsidR="00BB5C4E" w:rsidRPr="00655365">
              <w:rPr>
                <w:rFonts w:ascii="VNI-Book" w:hAnsi="VNI-Book"/>
              </w:rPr>
              <w:t>of the younger kids who were already asleep. I watched the children sleeping and dreaming peacefully.</w:t>
            </w:r>
          </w:p>
          <w:p w:rsidR="00BB5C4E" w:rsidRPr="00655365" w:rsidRDefault="00BB5C4E" w:rsidP="00655365">
            <w:pPr>
              <w:spacing w:before="240" w:after="240"/>
              <w:ind w:left="317" w:right="459" w:firstLine="567"/>
              <w:jc w:val="both"/>
              <w:rPr>
                <w:rFonts w:ascii="VNI-Book" w:hAnsi="VNI-Book"/>
              </w:rPr>
            </w:pPr>
            <w:r w:rsidRPr="00655365">
              <w:rPr>
                <w:rFonts w:ascii="VNI-Book" w:hAnsi="VNI-Book"/>
              </w:rPr>
              <w:t>Sweet dreams are something new for so many of the children. They’ve come from such troubled homes – and nightmares are far more common on the reservations. I thought about the Lakota (Sioux) dream catcher and my thoughts turned to you.</w:t>
            </w:r>
          </w:p>
          <w:p w:rsidR="00BB5C4E" w:rsidRPr="00655365" w:rsidRDefault="00BB5C4E" w:rsidP="00655365">
            <w:pPr>
              <w:spacing w:before="240" w:after="240"/>
              <w:ind w:left="317" w:right="459" w:firstLine="567"/>
              <w:jc w:val="both"/>
              <w:rPr>
                <w:rFonts w:ascii="VNI-Book" w:hAnsi="VNI-Book"/>
              </w:rPr>
            </w:pPr>
            <w:r w:rsidRPr="00655365">
              <w:rPr>
                <w:rFonts w:ascii="VNI-Book" w:hAnsi="VNI-Book"/>
              </w:rPr>
              <w:t>You protect our children from nightmares. You save them from poverty, illiteracy, and despair – a nightmare fate that befalls so many Native Americans on the reservations.</w:t>
            </w:r>
          </w:p>
          <w:p w:rsidR="004E676A" w:rsidRPr="00655365" w:rsidRDefault="00BB5C4E" w:rsidP="00655365">
            <w:pPr>
              <w:spacing w:before="240" w:after="240"/>
              <w:ind w:left="317" w:right="459" w:firstLine="567"/>
              <w:jc w:val="both"/>
              <w:rPr>
                <w:rFonts w:ascii="VNI-Book" w:hAnsi="VNI-Book"/>
              </w:rPr>
            </w:pPr>
            <w:r w:rsidRPr="00655365">
              <w:rPr>
                <w:rFonts w:ascii="VNI-Book" w:hAnsi="VNI-Book"/>
              </w:rPr>
              <w:t>You bring them good dreams – of</w:t>
            </w:r>
            <w:r w:rsidR="004E676A" w:rsidRPr="00655365">
              <w:rPr>
                <w:rFonts w:ascii="VNI-Book" w:hAnsi="VNI-Book"/>
              </w:rPr>
              <w:t xml:space="preserve"> a bright future as well-educated, young adults with a purpose and strong values. And you help make those dreams come true. You are a dream catcher!</w:t>
            </w:r>
          </w:p>
          <w:p w:rsidR="00BB5C4E" w:rsidRPr="00655365" w:rsidRDefault="004E676A" w:rsidP="00655365">
            <w:pPr>
              <w:spacing w:before="240" w:after="240"/>
              <w:ind w:left="317" w:right="459" w:firstLine="567"/>
              <w:jc w:val="both"/>
              <w:rPr>
                <w:rFonts w:ascii="VNI-Book" w:hAnsi="VNI-Book"/>
              </w:rPr>
            </w:pPr>
            <w:r w:rsidRPr="00655365">
              <w:rPr>
                <w:rFonts w:ascii="VNI-Book" w:hAnsi="VNI-Book"/>
              </w:rPr>
              <w:t>Because you are a guardian of good</w:t>
            </w:r>
            <w:r w:rsidR="00BB5C4E" w:rsidRPr="00655365">
              <w:rPr>
                <w:rFonts w:ascii="VNI-Book" w:hAnsi="VNI-Book"/>
              </w:rPr>
              <w:t xml:space="preserve"> dreams for the children of St. Joseph’s, we want you to have a special gift. I’ve enclosed a Thanksgiving Card that features the Lakota dream catcher. </w:t>
            </w:r>
          </w:p>
          <w:p w:rsidR="00BB5C4E" w:rsidRPr="00655365" w:rsidRDefault="00BB5C4E" w:rsidP="00655365">
            <w:pPr>
              <w:spacing w:before="240" w:after="240"/>
              <w:ind w:left="317" w:right="459" w:firstLine="567"/>
              <w:jc w:val="both"/>
              <w:rPr>
                <w:rFonts w:ascii="VNI-Book" w:hAnsi="VNI-Book"/>
              </w:rPr>
            </w:pPr>
            <w:r w:rsidRPr="00655365">
              <w:rPr>
                <w:rFonts w:ascii="VNI-Book" w:hAnsi="VNI-Book"/>
              </w:rPr>
              <w:lastRenderedPageBreak/>
              <w:t>I hope you’ll keep this card to bring good dreams to yourself and your family, or pass it on to bring good dreams to faraway loved one at Thanksgiving.</w:t>
            </w:r>
          </w:p>
          <w:p w:rsidR="00BB5C4E" w:rsidRPr="00655365" w:rsidRDefault="00BB5C4E" w:rsidP="00655365">
            <w:pPr>
              <w:spacing w:before="240" w:after="240"/>
              <w:ind w:left="317" w:right="459" w:firstLine="567"/>
              <w:jc w:val="both"/>
              <w:rPr>
                <w:rFonts w:ascii="VNI-Book" w:hAnsi="VNI-Book"/>
              </w:rPr>
            </w:pPr>
            <w:r w:rsidRPr="00655365">
              <w:rPr>
                <w:rFonts w:ascii="VNI-Book" w:hAnsi="VNI-Book"/>
              </w:rPr>
              <w:t xml:space="preserve">Because so many </w:t>
            </w:r>
            <w:r w:rsidR="00F825CD" w:rsidRPr="00655365">
              <w:rPr>
                <w:rFonts w:ascii="VNI-Book" w:hAnsi="VNI-Book"/>
              </w:rPr>
              <w:t>of our friends are interested in Lakota traditions, we have ordered a small number of Lakota dream catchers in antique brass.</w:t>
            </w:r>
          </w:p>
          <w:p w:rsidR="00F825CD" w:rsidRPr="00655365" w:rsidRDefault="00F825CD" w:rsidP="00655365">
            <w:pPr>
              <w:spacing w:before="240" w:after="240"/>
              <w:ind w:left="317" w:right="459" w:firstLine="567"/>
              <w:jc w:val="both"/>
              <w:rPr>
                <w:rFonts w:ascii="VNI-Book" w:hAnsi="VNI-Book"/>
              </w:rPr>
            </w:pPr>
            <w:r w:rsidRPr="00655365">
              <w:rPr>
                <w:rFonts w:ascii="VNI-Book" w:hAnsi="VNI-Book"/>
              </w:rPr>
              <w:t>If you can send a special gift today of $25 or more, I’d love to send you one of these unique ornaments as a special gift from the children of St. Joseph’s.</w:t>
            </w:r>
          </w:p>
          <w:p w:rsidR="00F825CD" w:rsidRPr="00655365" w:rsidRDefault="00F825CD" w:rsidP="00655365">
            <w:pPr>
              <w:spacing w:before="240" w:after="240"/>
              <w:ind w:left="317" w:right="459" w:firstLine="567"/>
              <w:jc w:val="both"/>
              <w:rPr>
                <w:rFonts w:ascii="VNI-Book" w:hAnsi="VNI-Book"/>
              </w:rPr>
            </w:pPr>
            <w:r w:rsidRPr="00655365">
              <w:rPr>
                <w:rFonts w:ascii="VNI-Book" w:hAnsi="VNI-Book"/>
              </w:rPr>
              <w:t>These highly detailed dream catchers make wonderful gifts for children and new parents, make unique Christmas Tree decorations.</w:t>
            </w:r>
          </w:p>
          <w:p w:rsidR="00F825CD" w:rsidRPr="00655365" w:rsidRDefault="00F825CD" w:rsidP="00655365">
            <w:pPr>
              <w:spacing w:before="240" w:after="240"/>
              <w:ind w:left="317" w:right="459" w:firstLine="567"/>
              <w:jc w:val="both"/>
              <w:rPr>
                <w:rFonts w:ascii="VNI-Book" w:hAnsi="VNI-Book"/>
              </w:rPr>
            </w:pPr>
            <w:r w:rsidRPr="00655365">
              <w:rPr>
                <w:rFonts w:ascii="VNI-Book" w:hAnsi="VNI-Book"/>
              </w:rPr>
              <w:t>In any event, please send a gift today of whatever you can afford to bring dreams of hope to the children of St. Joseph’s. Without people like you, their lives would be nightmare.</w:t>
            </w:r>
          </w:p>
          <w:p w:rsidR="00F825CD" w:rsidRPr="00655365" w:rsidRDefault="00F825CD" w:rsidP="00655365">
            <w:pPr>
              <w:spacing w:before="240" w:after="240"/>
              <w:ind w:left="317" w:right="459" w:firstLine="567"/>
              <w:jc w:val="both"/>
              <w:rPr>
                <w:rFonts w:ascii="VNI-Book" w:hAnsi="VNI-Book"/>
              </w:rPr>
            </w:pPr>
            <w:r w:rsidRPr="00655365">
              <w:rPr>
                <w:rFonts w:ascii="VNI-Book" w:hAnsi="VNI-Book"/>
              </w:rPr>
              <w:t>Thanks!</w:t>
            </w:r>
          </w:p>
          <w:p w:rsidR="00F825CD" w:rsidRPr="00655365" w:rsidRDefault="00F825CD" w:rsidP="00655365">
            <w:pPr>
              <w:ind w:left="317" w:right="459" w:firstLine="250"/>
              <w:jc w:val="center"/>
              <w:rPr>
                <w:rFonts w:ascii="VNI-Book" w:hAnsi="VNI-Book"/>
              </w:rPr>
            </w:pPr>
            <w:r w:rsidRPr="00655365">
              <w:rPr>
                <w:rFonts w:ascii="VNI-Book" w:hAnsi="VNI-Book"/>
              </w:rPr>
              <w:t>Yours in Christ,</w:t>
            </w:r>
          </w:p>
          <w:p w:rsidR="00F825CD" w:rsidRPr="00655365" w:rsidRDefault="00F825CD" w:rsidP="00655365">
            <w:pPr>
              <w:ind w:left="317" w:right="459" w:firstLine="250"/>
              <w:jc w:val="center"/>
              <w:rPr>
                <w:rFonts w:ascii="VNI-Book" w:hAnsi="VNI-Book"/>
              </w:rPr>
            </w:pPr>
            <w:r w:rsidRPr="00655365">
              <w:rPr>
                <w:rFonts w:ascii="VNI-Book" w:hAnsi="VNI-Book"/>
              </w:rPr>
              <w:t>Bro. David Nagel</w:t>
            </w:r>
          </w:p>
          <w:p w:rsidR="00F825CD" w:rsidRPr="00655365" w:rsidRDefault="00F825CD" w:rsidP="00655365">
            <w:pPr>
              <w:ind w:left="317" w:right="459" w:firstLine="250"/>
              <w:jc w:val="center"/>
              <w:rPr>
                <w:rFonts w:ascii="VNI-Book" w:hAnsi="VNI-Book"/>
              </w:rPr>
            </w:pPr>
            <w:r w:rsidRPr="00655365">
              <w:rPr>
                <w:rFonts w:ascii="VNI-Book" w:hAnsi="VNI-Book"/>
              </w:rPr>
              <w:t>Director</w:t>
            </w:r>
          </w:p>
          <w:p w:rsidR="00F825CD" w:rsidRDefault="00F825CD" w:rsidP="00655365">
            <w:pPr>
              <w:spacing w:before="240" w:after="240"/>
              <w:ind w:left="317" w:right="459"/>
              <w:jc w:val="both"/>
            </w:pPr>
            <w:r w:rsidRPr="00655365">
              <w:rPr>
                <w:rFonts w:ascii="VNI-Book" w:hAnsi="VNI-Book"/>
              </w:rPr>
              <w:t xml:space="preserve">P.S.  Thanksgiving is a special, happy time around here. It’s one of the few times when America remembers all the gifts Native Americans gave to this country – and how little they received in return. Please remember </w:t>
            </w:r>
            <w:proofErr w:type="gramStart"/>
            <w:r w:rsidRPr="00655365">
              <w:rPr>
                <w:rFonts w:ascii="VNI-Book" w:hAnsi="VNI-Book"/>
              </w:rPr>
              <w:t>the children of St. Joseph’s</w:t>
            </w:r>
            <w:proofErr w:type="gramEnd"/>
            <w:r w:rsidRPr="00655365">
              <w:rPr>
                <w:rFonts w:ascii="VNI-Book" w:hAnsi="VNI-Book"/>
              </w:rPr>
              <w:t xml:space="preserve"> when you offer thanks over your Thanksgiving dinner. We’ll be praying for you.</w:t>
            </w:r>
          </w:p>
        </w:tc>
      </w:tr>
    </w:tbl>
    <w:p w:rsidR="002E6771" w:rsidRDefault="002E6771" w:rsidP="004E676A">
      <w:pPr>
        <w:spacing w:line="480" w:lineRule="auto"/>
        <w:jc w:val="both"/>
      </w:pPr>
    </w:p>
    <w:sectPr w:rsidR="002E6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C0"/>
    <w:rsid w:val="00103CC0"/>
    <w:rsid w:val="002E6771"/>
    <w:rsid w:val="004E676A"/>
    <w:rsid w:val="00655365"/>
    <w:rsid w:val="00724579"/>
    <w:rsid w:val="00BB5C4E"/>
    <w:rsid w:val="00F8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CF91-057F-47ED-AC7D-4884BB03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10</dc:creator>
  <cp:lastModifiedBy>HP110</cp:lastModifiedBy>
  <cp:revision>2</cp:revision>
  <dcterms:created xsi:type="dcterms:W3CDTF">2014-05-20T04:47:00Z</dcterms:created>
  <dcterms:modified xsi:type="dcterms:W3CDTF">2014-05-20T06:59:00Z</dcterms:modified>
</cp:coreProperties>
</file>